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8948576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E3698B9" w14:textId="5C82A2C5" w:rsidR="00D1438D" w:rsidRDefault="00D1438D">
          <w:pPr>
            <w:pStyle w:val="TOC"/>
          </w:pPr>
          <w:r>
            <w:rPr>
              <w:lang w:val="zh-CN"/>
            </w:rPr>
            <w:t>目录</w:t>
          </w:r>
        </w:p>
        <w:p w14:paraId="2C0490B1" w14:textId="3C21B1B2" w:rsidR="001C2CB9" w:rsidRDefault="00D1438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4357599" w:history="1">
            <w:r w:rsidR="001C2CB9" w:rsidRPr="00D03419">
              <w:rPr>
                <w:rStyle w:val="a4"/>
                <w:noProof/>
              </w:rPr>
              <w:t>成员分工</w:t>
            </w:r>
            <w:r w:rsidR="001C2CB9">
              <w:rPr>
                <w:noProof/>
                <w:webHidden/>
              </w:rPr>
              <w:tab/>
            </w:r>
            <w:r w:rsidR="001C2CB9">
              <w:rPr>
                <w:noProof/>
                <w:webHidden/>
              </w:rPr>
              <w:fldChar w:fldCharType="begin"/>
            </w:r>
            <w:r w:rsidR="001C2CB9">
              <w:rPr>
                <w:noProof/>
                <w:webHidden/>
              </w:rPr>
              <w:instrText xml:space="preserve"> PAGEREF _Toc44357599 \h </w:instrText>
            </w:r>
            <w:r w:rsidR="001C2CB9">
              <w:rPr>
                <w:noProof/>
                <w:webHidden/>
              </w:rPr>
            </w:r>
            <w:r w:rsidR="001C2CB9">
              <w:rPr>
                <w:noProof/>
                <w:webHidden/>
              </w:rPr>
              <w:fldChar w:fldCharType="separate"/>
            </w:r>
            <w:r w:rsidR="001C2CB9">
              <w:rPr>
                <w:noProof/>
                <w:webHidden/>
              </w:rPr>
              <w:t>1</w:t>
            </w:r>
            <w:r w:rsidR="001C2CB9">
              <w:rPr>
                <w:noProof/>
                <w:webHidden/>
              </w:rPr>
              <w:fldChar w:fldCharType="end"/>
            </w:r>
          </w:hyperlink>
        </w:p>
        <w:p w14:paraId="462F8E32" w14:textId="73D8536B" w:rsidR="001C2CB9" w:rsidRDefault="001C2CB9">
          <w:pPr>
            <w:pStyle w:val="TOC1"/>
            <w:tabs>
              <w:tab w:val="right" w:leader="dot" w:pos="8296"/>
            </w:tabs>
            <w:rPr>
              <w:rFonts w:cstheme="minorBidi"/>
              <w:noProof/>
              <w:kern w:val="2"/>
              <w:sz w:val="21"/>
            </w:rPr>
          </w:pPr>
          <w:hyperlink w:anchor="_Toc44357600" w:history="1">
            <w:r w:rsidRPr="00D03419">
              <w:rPr>
                <w:rStyle w:val="a4"/>
                <w:noProof/>
              </w:rPr>
              <w:t>所用技术</w:t>
            </w:r>
            <w:r>
              <w:rPr>
                <w:noProof/>
                <w:webHidden/>
              </w:rPr>
              <w:tab/>
            </w:r>
            <w:r>
              <w:rPr>
                <w:noProof/>
                <w:webHidden/>
              </w:rPr>
              <w:fldChar w:fldCharType="begin"/>
            </w:r>
            <w:r>
              <w:rPr>
                <w:noProof/>
                <w:webHidden/>
              </w:rPr>
              <w:instrText xml:space="preserve"> PAGEREF _Toc44357600 \h </w:instrText>
            </w:r>
            <w:r>
              <w:rPr>
                <w:noProof/>
                <w:webHidden/>
              </w:rPr>
            </w:r>
            <w:r>
              <w:rPr>
                <w:noProof/>
                <w:webHidden/>
              </w:rPr>
              <w:fldChar w:fldCharType="separate"/>
            </w:r>
            <w:r>
              <w:rPr>
                <w:noProof/>
                <w:webHidden/>
              </w:rPr>
              <w:t>1</w:t>
            </w:r>
            <w:r>
              <w:rPr>
                <w:noProof/>
                <w:webHidden/>
              </w:rPr>
              <w:fldChar w:fldCharType="end"/>
            </w:r>
          </w:hyperlink>
        </w:p>
        <w:p w14:paraId="296F0156" w14:textId="5F9EDBAA" w:rsidR="001C2CB9" w:rsidRDefault="001C2CB9">
          <w:pPr>
            <w:pStyle w:val="TOC1"/>
            <w:tabs>
              <w:tab w:val="right" w:leader="dot" w:pos="8296"/>
            </w:tabs>
            <w:rPr>
              <w:rFonts w:cstheme="minorBidi"/>
              <w:noProof/>
              <w:kern w:val="2"/>
              <w:sz w:val="21"/>
            </w:rPr>
          </w:pPr>
          <w:hyperlink w:anchor="_Toc44357601" w:history="1">
            <w:r w:rsidRPr="00D03419">
              <w:rPr>
                <w:rStyle w:val="a4"/>
                <w:noProof/>
              </w:rPr>
              <w:t>一、需求分析</w:t>
            </w:r>
            <w:r>
              <w:rPr>
                <w:noProof/>
                <w:webHidden/>
              </w:rPr>
              <w:tab/>
            </w:r>
            <w:r>
              <w:rPr>
                <w:noProof/>
                <w:webHidden/>
              </w:rPr>
              <w:fldChar w:fldCharType="begin"/>
            </w:r>
            <w:r>
              <w:rPr>
                <w:noProof/>
                <w:webHidden/>
              </w:rPr>
              <w:instrText xml:space="preserve"> PAGEREF _Toc44357601 \h </w:instrText>
            </w:r>
            <w:r>
              <w:rPr>
                <w:noProof/>
                <w:webHidden/>
              </w:rPr>
            </w:r>
            <w:r>
              <w:rPr>
                <w:noProof/>
                <w:webHidden/>
              </w:rPr>
              <w:fldChar w:fldCharType="separate"/>
            </w:r>
            <w:r>
              <w:rPr>
                <w:noProof/>
                <w:webHidden/>
              </w:rPr>
              <w:t>1</w:t>
            </w:r>
            <w:r>
              <w:rPr>
                <w:noProof/>
                <w:webHidden/>
              </w:rPr>
              <w:fldChar w:fldCharType="end"/>
            </w:r>
          </w:hyperlink>
        </w:p>
        <w:p w14:paraId="22930CAC" w14:textId="467A7495" w:rsidR="001C2CB9" w:rsidRDefault="001C2CB9">
          <w:pPr>
            <w:pStyle w:val="TOC1"/>
            <w:tabs>
              <w:tab w:val="right" w:leader="dot" w:pos="8296"/>
            </w:tabs>
            <w:rPr>
              <w:rFonts w:cstheme="minorBidi"/>
              <w:noProof/>
              <w:kern w:val="2"/>
              <w:sz w:val="21"/>
            </w:rPr>
          </w:pPr>
          <w:hyperlink w:anchor="_Toc44357602" w:history="1">
            <w:r w:rsidRPr="00D03419">
              <w:rPr>
                <w:rStyle w:val="a4"/>
                <w:noProof/>
              </w:rPr>
              <w:t>二、用例规约</w:t>
            </w:r>
            <w:r>
              <w:rPr>
                <w:noProof/>
                <w:webHidden/>
              </w:rPr>
              <w:tab/>
            </w:r>
            <w:r>
              <w:rPr>
                <w:noProof/>
                <w:webHidden/>
              </w:rPr>
              <w:fldChar w:fldCharType="begin"/>
            </w:r>
            <w:r>
              <w:rPr>
                <w:noProof/>
                <w:webHidden/>
              </w:rPr>
              <w:instrText xml:space="preserve"> PAGEREF _Toc44357602 \h </w:instrText>
            </w:r>
            <w:r>
              <w:rPr>
                <w:noProof/>
                <w:webHidden/>
              </w:rPr>
            </w:r>
            <w:r>
              <w:rPr>
                <w:noProof/>
                <w:webHidden/>
              </w:rPr>
              <w:fldChar w:fldCharType="separate"/>
            </w:r>
            <w:r>
              <w:rPr>
                <w:noProof/>
                <w:webHidden/>
              </w:rPr>
              <w:t>2</w:t>
            </w:r>
            <w:r>
              <w:rPr>
                <w:noProof/>
                <w:webHidden/>
              </w:rPr>
              <w:fldChar w:fldCharType="end"/>
            </w:r>
          </w:hyperlink>
        </w:p>
        <w:p w14:paraId="7E59E072" w14:textId="1C535870" w:rsidR="001C2CB9" w:rsidRDefault="001C2CB9">
          <w:pPr>
            <w:pStyle w:val="TOC2"/>
            <w:tabs>
              <w:tab w:val="right" w:leader="dot" w:pos="8296"/>
            </w:tabs>
            <w:rPr>
              <w:rFonts w:cstheme="minorBidi"/>
              <w:noProof/>
              <w:kern w:val="2"/>
              <w:sz w:val="21"/>
            </w:rPr>
          </w:pPr>
          <w:hyperlink w:anchor="_Toc44357603" w:history="1">
            <w:r w:rsidRPr="00D03419">
              <w:rPr>
                <w:rStyle w:val="a4"/>
                <w:noProof/>
              </w:rPr>
              <w:t>1、确定参与者</w:t>
            </w:r>
            <w:r>
              <w:rPr>
                <w:noProof/>
                <w:webHidden/>
              </w:rPr>
              <w:tab/>
            </w:r>
            <w:r>
              <w:rPr>
                <w:noProof/>
                <w:webHidden/>
              </w:rPr>
              <w:fldChar w:fldCharType="begin"/>
            </w:r>
            <w:r>
              <w:rPr>
                <w:noProof/>
                <w:webHidden/>
              </w:rPr>
              <w:instrText xml:space="preserve"> PAGEREF _Toc44357603 \h </w:instrText>
            </w:r>
            <w:r>
              <w:rPr>
                <w:noProof/>
                <w:webHidden/>
              </w:rPr>
            </w:r>
            <w:r>
              <w:rPr>
                <w:noProof/>
                <w:webHidden/>
              </w:rPr>
              <w:fldChar w:fldCharType="separate"/>
            </w:r>
            <w:r>
              <w:rPr>
                <w:noProof/>
                <w:webHidden/>
              </w:rPr>
              <w:t>2</w:t>
            </w:r>
            <w:r>
              <w:rPr>
                <w:noProof/>
                <w:webHidden/>
              </w:rPr>
              <w:fldChar w:fldCharType="end"/>
            </w:r>
          </w:hyperlink>
        </w:p>
        <w:p w14:paraId="59047DEF" w14:textId="59D0ED5D" w:rsidR="001C2CB9" w:rsidRDefault="001C2CB9">
          <w:pPr>
            <w:pStyle w:val="TOC2"/>
            <w:tabs>
              <w:tab w:val="right" w:leader="dot" w:pos="8296"/>
            </w:tabs>
            <w:rPr>
              <w:rFonts w:cstheme="minorBidi"/>
              <w:noProof/>
              <w:kern w:val="2"/>
              <w:sz w:val="21"/>
            </w:rPr>
          </w:pPr>
          <w:hyperlink w:anchor="_Toc44357604" w:history="1">
            <w:r w:rsidRPr="00D03419">
              <w:rPr>
                <w:rStyle w:val="a4"/>
                <w:noProof/>
              </w:rPr>
              <w:t>2.确定用例</w:t>
            </w:r>
            <w:r>
              <w:rPr>
                <w:noProof/>
                <w:webHidden/>
              </w:rPr>
              <w:tab/>
            </w:r>
            <w:r>
              <w:rPr>
                <w:noProof/>
                <w:webHidden/>
              </w:rPr>
              <w:fldChar w:fldCharType="begin"/>
            </w:r>
            <w:r>
              <w:rPr>
                <w:noProof/>
                <w:webHidden/>
              </w:rPr>
              <w:instrText xml:space="preserve"> PAGEREF _Toc44357604 \h </w:instrText>
            </w:r>
            <w:r>
              <w:rPr>
                <w:noProof/>
                <w:webHidden/>
              </w:rPr>
            </w:r>
            <w:r>
              <w:rPr>
                <w:noProof/>
                <w:webHidden/>
              </w:rPr>
              <w:fldChar w:fldCharType="separate"/>
            </w:r>
            <w:r>
              <w:rPr>
                <w:noProof/>
                <w:webHidden/>
              </w:rPr>
              <w:t>2</w:t>
            </w:r>
            <w:r>
              <w:rPr>
                <w:noProof/>
                <w:webHidden/>
              </w:rPr>
              <w:fldChar w:fldCharType="end"/>
            </w:r>
          </w:hyperlink>
        </w:p>
        <w:p w14:paraId="1C6011DE" w14:textId="41FB5E12" w:rsidR="001C2CB9" w:rsidRDefault="001C2CB9">
          <w:pPr>
            <w:pStyle w:val="TOC2"/>
            <w:tabs>
              <w:tab w:val="right" w:leader="dot" w:pos="8296"/>
            </w:tabs>
            <w:rPr>
              <w:rFonts w:cstheme="minorBidi"/>
              <w:noProof/>
              <w:kern w:val="2"/>
              <w:sz w:val="21"/>
            </w:rPr>
          </w:pPr>
          <w:hyperlink w:anchor="_Toc44357605" w:history="1">
            <w:r w:rsidRPr="00D03419">
              <w:rPr>
                <w:rStyle w:val="a4"/>
                <w:noProof/>
              </w:rPr>
              <w:t>3、用例规约描述</w:t>
            </w:r>
            <w:r>
              <w:rPr>
                <w:noProof/>
                <w:webHidden/>
              </w:rPr>
              <w:tab/>
            </w:r>
            <w:r>
              <w:rPr>
                <w:noProof/>
                <w:webHidden/>
              </w:rPr>
              <w:fldChar w:fldCharType="begin"/>
            </w:r>
            <w:r>
              <w:rPr>
                <w:noProof/>
                <w:webHidden/>
              </w:rPr>
              <w:instrText xml:space="preserve"> PAGEREF _Toc44357605 \h </w:instrText>
            </w:r>
            <w:r>
              <w:rPr>
                <w:noProof/>
                <w:webHidden/>
              </w:rPr>
            </w:r>
            <w:r>
              <w:rPr>
                <w:noProof/>
                <w:webHidden/>
              </w:rPr>
              <w:fldChar w:fldCharType="separate"/>
            </w:r>
            <w:r>
              <w:rPr>
                <w:noProof/>
                <w:webHidden/>
              </w:rPr>
              <w:t>2</w:t>
            </w:r>
            <w:r>
              <w:rPr>
                <w:noProof/>
                <w:webHidden/>
              </w:rPr>
              <w:fldChar w:fldCharType="end"/>
            </w:r>
          </w:hyperlink>
        </w:p>
        <w:p w14:paraId="2C9A3589" w14:textId="2479C2C9" w:rsidR="001C2CB9" w:rsidRDefault="001C2CB9">
          <w:pPr>
            <w:pStyle w:val="TOC1"/>
            <w:tabs>
              <w:tab w:val="right" w:leader="dot" w:pos="8296"/>
            </w:tabs>
            <w:rPr>
              <w:rFonts w:cstheme="minorBidi"/>
              <w:noProof/>
              <w:kern w:val="2"/>
              <w:sz w:val="21"/>
            </w:rPr>
          </w:pPr>
          <w:hyperlink w:anchor="_Toc44357606" w:history="1">
            <w:r w:rsidRPr="00D03419">
              <w:rPr>
                <w:rStyle w:val="a4"/>
                <w:noProof/>
              </w:rPr>
              <w:t>三、架构设计</w:t>
            </w:r>
            <w:r>
              <w:rPr>
                <w:noProof/>
                <w:webHidden/>
              </w:rPr>
              <w:tab/>
            </w:r>
            <w:r>
              <w:rPr>
                <w:noProof/>
                <w:webHidden/>
              </w:rPr>
              <w:fldChar w:fldCharType="begin"/>
            </w:r>
            <w:r>
              <w:rPr>
                <w:noProof/>
                <w:webHidden/>
              </w:rPr>
              <w:instrText xml:space="preserve"> PAGEREF _Toc44357606 \h </w:instrText>
            </w:r>
            <w:r>
              <w:rPr>
                <w:noProof/>
                <w:webHidden/>
              </w:rPr>
            </w:r>
            <w:r>
              <w:rPr>
                <w:noProof/>
                <w:webHidden/>
              </w:rPr>
              <w:fldChar w:fldCharType="separate"/>
            </w:r>
            <w:r>
              <w:rPr>
                <w:noProof/>
                <w:webHidden/>
              </w:rPr>
              <w:t>6</w:t>
            </w:r>
            <w:r>
              <w:rPr>
                <w:noProof/>
                <w:webHidden/>
              </w:rPr>
              <w:fldChar w:fldCharType="end"/>
            </w:r>
          </w:hyperlink>
        </w:p>
        <w:p w14:paraId="330491FA" w14:textId="388F6768" w:rsidR="001C2CB9" w:rsidRDefault="001C2CB9">
          <w:pPr>
            <w:pStyle w:val="TOC1"/>
            <w:tabs>
              <w:tab w:val="right" w:leader="dot" w:pos="8296"/>
            </w:tabs>
            <w:rPr>
              <w:rFonts w:cstheme="minorBidi"/>
              <w:noProof/>
              <w:kern w:val="2"/>
              <w:sz w:val="21"/>
            </w:rPr>
          </w:pPr>
          <w:hyperlink w:anchor="_Toc44357607" w:history="1">
            <w:r w:rsidRPr="00D03419">
              <w:rPr>
                <w:rStyle w:val="a4"/>
                <w:noProof/>
              </w:rPr>
              <w:t>四、类图</w:t>
            </w:r>
            <w:r>
              <w:rPr>
                <w:noProof/>
                <w:webHidden/>
              </w:rPr>
              <w:tab/>
            </w:r>
            <w:r>
              <w:rPr>
                <w:noProof/>
                <w:webHidden/>
              </w:rPr>
              <w:fldChar w:fldCharType="begin"/>
            </w:r>
            <w:r>
              <w:rPr>
                <w:noProof/>
                <w:webHidden/>
              </w:rPr>
              <w:instrText xml:space="preserve"> PAGEREF _Toc44357607 \h </w:instrText>
            </w:r>
            <w:r>
              <w:rPr>
                <w:noProof/>
                <w:webHidden/>
              </w:rPr>
            </w:r>
            <w:r>
              <w:rPr>
                <w:noProof/>
                <w:webHidden/>
              </w:rPr>
              <w:fldChar w:fldCharType="separate"/>
            </w:r>
            <w:r>
              <w:rPr>
                <w:noProof/>
                <w:webHidden/>
              </w:rPr>
              <w:t>7</w:t>
            </w:r>
            <w:r>
              <w:rPr>
                <w:noProof/>
                <w:webHidden/>
              </w:rPr>
              <w:fldChar w:fldCharType="end"/>
            </w:r>
          </w:hyperlink>
        </w:p>
        <w:p w14:paraId="5160E90E" w14:textId="2474A6CC" w:rsidR="001C2CB9" w:rsidRDefault="001C2CB9">
          <w:pPr>
            <w:pStyle w:val="TOC1"/>
            <w:tabs>
              <w:tab w:val="right" w:leader="dot" w:pos="8296"/>
            </w:tabs>
            <w:rPr>
              <w:rFonts w:cstheme="minorBidi"/>
              <w:noProof/>
              <w:kern w:val="2"/>
              <w:sz w:val="21"/>
            </w:rPr>
          </w:pPr>
          <w:hyperlink w:anchor="_Toc44357608" w:history="1">
            <w:r w:rsidRPr="00D03419">
              <w:rPr>
                <w:rStyle w:val="a4"/>
                <w:noProof/>
              </w:rPr>
              <w:t>五、顺序图</w:t>
            </w:r>
            <w:r>
              <w:rPr>
                <w:noProof/>
                <w:webHidden/>
              </w:rPr>
              <w:tab/>
            </w:r>
            <w:r>
              <w:rPr>
                <w:noProof/>
                <w:webHidden/>
              </w:rPr>
              <w:fldChar w:fldCharType="begin"/>
            </w:r>
            <w:r>
              <w:rPr>
                <w:noProof/>
                <w:webHidden/>
              </w:rPr>
              <w:instrText xml:space="preserve"> PAGEREF _Toc44357608 \h </w:instrText>
            </w:r>
            <w:r>
              <w:rPr>
                <w:noProof/>
                <w:webHidden/>
              </w:rPr>
            </w:r>
            <w:r>
              <w:rPr>
                <w:noProof/>
                <w:webHidden/>
              </w:rPr>
              <w:fldChar w:fldCharType="separate"/>
            </w:r>
            <w:r>
              <w:rPr>
                <w:noProof/>
                <w:webHidden/>
              </w:rPr>
              <w:t>8</w:t>
            </w:r>
            <w:r>
              <w:rPr>
                <w:noProof/>
                <w:webHidden/>
              </w:rPr>
              <w:fldChar w:fldCharType="end"/>
            </w:r>
          </w:hyperlink>
        </w:p>
        <w:p w14:paraId="0DD991A2" w14:textId="6A401FFB" w:rsidR="001C2CB9" w:rsidRDefault="001C2CB9">
          <w:pPr>
            <w:pStyle w:val="TOC1"/>
            <w:tabs>
              <w:tab w:val="right" w:leader="dot" w:pos="8296"/>
            </w:tabs>
            <w:rPr>
              <w:rFonts w:cstheme="minorBidi"/>
              <w:noProof/>
              <w:kern w:val="2"/>
              <w:sz w:val="21"/>
            </w:rPr>
          </w:pPr>
          <w:hyperlink w:anchor="_Toc44357609" w:history="1">
            <w:r w:rsidRPr="00D03419">
              <w:rPr>
                <w:rStyle w:val="a4"/>
                <w:noProof/>
              </w:rPr>
              <w:t>六、状态图</w:t>
            </w:r>
            <w:r>
              <w:rPr>
                <w:noProof/>
                <w:webHidden/>
              </w:rPr>
              <w:tab/>
            </w:r>
            <w:r>
              <w:rPr>
                <w:noProof/>
                <w:webHidden/>
              </w:rPr>
              <w:fldChar w:fldCharType="begin"/>
            </w:r>
            <w:r>
              <w:rPr>
                <w:noProof/>
                <w:webHidden/>
              </w:rPr>
              <w:instrText xml:space="preserve"> PAGEREF _Toc44357609 \h </w:instrText>
            </w:r>
            <w:r>
              <w:rPr>
                <w:noProof/>
                <w:webHidden/>
              </w:rPr>
            </w:r>
            <w:r>
              <w:rPr>
                <w:noProof/>
                <w:webHidden/>
              </w:rPr>
              <w:fldChar w:fldCharType="separate"/>
            </w:r>
            <w:r>
              <w:rPr>
                <w:noProof/>
                <w:webHidden/>
              </w:rPr>
              <w:t>8</w:t>
            </w:r>
            <w:r>
              <w:rPr>
                <w:noProof/>
                <w:webHidden/>
              </w:rPr>
              <w:fldChar w:fldCharType="end"/>
            </w:r>
          </w:hyperlink>
        </w:p>
        <w:p w14:paraId="4F8DBD7C" w14:textId="6EB4BBA1" w:rsidR="00D1438D" w:rsidRDefault="00D1438D">
          <w:r>
            <w:rPr>
              <w:b/>
              <w:bCs/>
              <w:lang w:val="zh-CN"/>
            </w:rPr>
            <w:fldChar w:fldCharType="end"/>
          </w:r>
        </w:p>
      </w:sdtContent>
    </w:sdt>
    <w:p w14:paraId="57930513" w14:textId="5DA07224" w:rsidR="00D1438D" w:rsidRDefault="00EC441D" w:rsidP="00D1438D">
      <w:pPr>
        <w:pStyle w:val="1"/>
      </w:pPr>
      <w:bookmarkStart w:id="0" w:name="_Toc44357599"/>
      <w:r>
        <w:rPr>
          <w:rFonts w:hint="eastAsia"/>
        </w:rPr>
        <w:t>成员分工</w:t>
      </w:r>
      <w:bookmarkEnd w:id="0"/>
    </w:p>
    <w:p w14:paraId="6F47B6C7" w14:textId="17207C9C" w:rsidR="00EC441D" w:rsidRDefault="00EC441D" w:rsidP="00EC441D">
      <w:r>
        <w:rPr>
          <w:rFonts w:hint="eastAsia"/>
        </w:rPr>
        <w:t>17053144</w:t>
      </w:r>
      <w:r>
        <w:t xml:space="preserve">  </w:t>
      </w:r>
      <w:r>
        <w:rPr>
          <w:rFonts w:hint="eastAsia"/>
        </w:rPr>
        <w:t xml:space="preserve">林富民 </w:t>
      </w:r>
      <w:r>
        <w:t xml:space="preserve">              </w:t>
      </w:r>
      <w:r>
        <w:rPr>
          <w:rFonts w:hint="eastAsia"/>
        </w:rPr>
        <w:t>前端设计</w:t>
      </w:r>
    </w:p>
    <w:p w14:paraId="54593594" w14:textId="5628EEE6" w:rsidR="00EC441D" w:rsidRDefault="00EC441D" w:rsidP="00EC441D">
      <w:r>
        <w:rPr>
          <w:rFonts w:hint="eastAsia"/>
        </w:rPr>
        <w:t>17053130</w:t>
      </w:r>
      <w:r>
        <w:t xml:space="preserve">  </w:t>
      </w:r>
      <w:r>
        <w:rPr>
          <w:rFonts w:hint="eastAsia"/>
        </w:rPr>
        <w:t xml:space="preserve">邓智 </w:t>
      </w:r>
      <w:r>
        <w:t xml:space="preserve">                </w:t>
      </w:r>
      <w:r>
        <w:rPr>
          <w:rFonts w:hint="eastAsia"/>
        </w:rPr>
        <w:t>ppt与架构设计</w:t>
      </w:r>
    </w:p>
    <w:p w14:paraId="7B61C943" w14:textId="56537C0A" w:rsidR="00EC441D" w:rsidRDefault="00EC441D" w:rsidP="00EC441D">
      <w:r>
        <w:rPr>
          <w:rFonts w:hint="eastAsia"/>
        </w:rPr>
        <w:t>17053176</w:t>
      </w:r>
      <w:r>
        <w:t xml:space="preserve">  </w:t>
      </w:r>
      <w:proofErr w:type="gramStart"/>
      <w:r>
        <w:rPr>
          <w:rFonts w:hint="eastAsia"/>
        </w:rPr>
        <w:t>李辅龙</w:t>
      </w:r>
      <w:proofErr w:type="gramEnd"/>
      <w:r>
        <w:rPr>
          <w:rFonts w:hint="eastAsia"/>
        </w:rPr>
        <w:t xml:space="preserve"> </w:t>
      </w:r>
      <w:r>
        <w:t xml:space="preserve">              </w:t>
      </w:r>
      <w:r>
        <w:rPr>
          <w:rFonts w:hint="eastAsia"/>
        </w:rPr>
        <w:t>后端</w:t>
      </w:r>
      <w:r w:rsidR="001C2CB9">
        <w:rPr>
          <w:rFonts w:hint="eastAsia"/>
        </w:rPr>
        <w:t>设计</w:t>
      </w:r>
    </w:p>
    <w:p w14:paraId="5BCA7162" w14:textId="1EB578BF" w:rsidR="001C2CB9" w:rsidRDefault="001C2CB9" w:rsidP="00EC441D">
      <w:r>
        <w:rPr>
          <w:rFonts w:hint="eastAsia"/>
        </w:rPr>
        <w:t>17053141</w:t>
      </w:r>
      <w:r>
        <w:t xml:space="preserve">  </w:t>
      </w:r>
      <w:r>
        <w:rPr>
          <w:rFonts w:hint="eastAsia"/>
        </w:rPr>
        <w:t xml:space="preserve">何清伟 </w:t>
      </w:r>
      <w:r>
        <w:t xml:space="preserve">              </w:t>
      </w:r>
      <w:r>
        <w:rPr>
          <w:rFonts w:hint="eastAsia"/>
        </w:rPr>
        <w:t>后端设计</w:t>
      </w:r>
    </w:p>
    <w:p w14:paraId="32E5FAAC" w14:textId="2F60DA95" w:rsidR="001C2CB9" w:rsidRDefault="001C2CB9" w:rsidP="00EC441D">
      <w:pPr>
        <w:rPr>
          <w:rFonts w:hint="eastAsia"/>
        </w:rPr>
      </w:pPr>
      <w:r>
        <w:rPr>
          <w:rFonts w:hint="eastAsia"/>
        </w:rPr>
        <w:t>17053147</w:t>
      </w:r>
      <w:r>
        <w:t xml:space="preserve">  </w:t>
      </w:r>
      <w:r>
        <w:rPr>
          <w:rFonts w:hint="eastAsia"/>
        </w:rPr>
        <w:t xml:space="preserve">苏子标 </w:t>
      </w:r>
      <w:r>
        <w:t xml:space="preserve">              </w:t>
      </w:r>
      <w:proofErr w:type="spellStart"/>
      <w:r>
        <w:rPr>
          <w:rFonts w:hint="eastAsia"/>
        </w:rPr>
        <w:t>ui</w:t>
      </w:r>
      <w:proofErr w:type="spellEnd"/>
      <w:r>
        <w:t xml:space="preserve"> </w:t>
      </w:r>
      <w:r>
        <w:rPr>
          <w:rFonts w:hint="eastAsia"/>
        </w:rPr>
        <w:t>、文档</w:t>
      </w:r>
    </w:p>
    <w:p w14:paraId="0E48BA51" w14:textId="31AE4AC4" w:rsidR="00EC441D" w:rsidRDefault="001C2CB9" w:rsidP="001C2CB9">
      <w:pPr>
        <w:pStyle w:val="1"/>
      </w:pPr>
      <w:bookmarkStart w:id="1" w:name="_Toc44357600"/>
      <w:r>
        <w:rPr>
          <w:rFonts w:hint="eastAsia"/>
        </w:rPr>
        <w:t>所用技术</w:t>
      </w:r>
      <w:bookmarkEnd w:id="1"/>
    </w:p>
    <w:p w14:paraId="76876B82" w14:textId="134C1832" w:rsidR="001C2CB9" w:rsidRPr="001C2CB9" w:rsidRDefault="001C2CB9" w:rsidP="001C2CB9">
      <w:r>
        <w:rPr>
          <w:rFonts w:hint="eastAsia"/>
        </w:rPr>
        <w:t>开发工具：</w:t>
      </w:r>
      <w:proofErr w:type="spellStart"/>
      <w:r w:rsidRPr="001C2CB9">
        <w:rPr>
          <w:rFonts w:hint="eastAsia"/>
        </w:rPr>
        <w:t>HBuliderX</w:t>
      </w:r>
      <w:proofErr w:type="spellEnd"/>
    </w:p>
    <w:p w14:paraId="0677035E" w14:textId="081F4F9D" w:rsidR="001C2CB9" w:rsidRPr="001C2CB9" w:rsidRDefault="001C2CB9" w:rsidP="001C2CB9">
      <w:pPr>
        <w:rPr>
          <w:rFonts w:hint="eastAsia"/>
        </w:rPr>
      </w:pPr>
      <w:r>
        <w:rPr>
          <w:rFonts w:hint="eastAsia"/>
        </w:rPr>
        <w:t>框架：</w:t>
      </w:r>
      <w:proofErr w:type="spellStart"/>
      <w:r>
        <w:rPr>
          <w:rFonts w:hint="eastAsia"/>
        </w:rPr>
        <w:t>vue+express+</w:t>
      </w:r>
      <w:r>
        <w:t>E</w:t>
      </w:r>
      <w:r>
        <w:rPr>
          <w:rFonts w:hint="eastAsia"/>
        </w:rPr>
        <w:t>xpress</w:t>
      </w:r>
      <w:proofErr w:type="spellEnd"/>
      <w:r>
        <w:rPr>
          <w:rFonts w:hint="eastAsia"/>
        </w:rPr>
        <w:t>+</w:t>
      </w:r>
      <w:r w:rsidRPr="001C2CB9">
        <w:t xml:space="preserve"> </w:t>
      </w:r>
      <w:proofErr w:type="spellStart"/>
      <w:r>
        <w:t>E</w:t>
      </w:r>
      <w:r>
        <w:rPr>
          <w:rFonts w:hint="eastAsia"/>
        </w:rPr>
        <w:t>xpress</w:t>
      </w:r>
      <w:r>
        <w:rPr>
          <w:rFonts w:hint="eastAsia"/>
        </w:rPr>
        <w:t>-ui+mongo</w:t>
      </w:r>
      <w:r>
        <w:t>DB</w:t>
      </w:r>
      <w:proofErr w:type="spellEnd"/>
    </w:p>
    <w:p w14:paraId="225FBF73" w14:textId="77777777" w:rsidR="001C2CB9" w:rsidRPr="001C2CB9" w:rsidRDefault="001C2CB9" w:rsidP="001C2CB9">
      <w:r w:rsidRPr="001C2CB9">
        <w:rPr>
          <w:rFonts w:hint="eastAsia"/>
        </w:rPr>
        <w:t>利用Vue+Node.js开发资金管理系统，实现了权限管理，分为两种用户，一种是：普通用户，只有对相关信息对读操作；另一种是：管理员，对相关信息拥有读写操作。</w:t>
      </w:r>
    </w:p>
    <w:p w14:paraId="616A45C5" w14:textId="77777777" w:rsidR="001C2CB9" w:rsidRPr="001C2CB9" w:rsidRDefault="001C2CB9" w:rsidP="001C2CB9">
      <w:pPr>
        <w:rPr>
          <w:rFonts w:hint="eastAsia"/>
        </w:rPr>
      </w:pPr>
    </w:p>
    <w:p w14:paraId="0EC3363F" w14:textId="7F07569F" w:rsidR="001918CE" w:rsidRPr="00345388" w:rsidRDefault="004F3E1A" w:rsidP="00D1438D">
      <w:pPr>
        <w:pStyle w:val="1"/>
        <w:rPr>
          <w:rFonts w:hint="eastAsia"/>
          <w:sz w:val="21"/>
          <w:szCs w:val="22"/>
        </w:rPr>
      </w:pPr>
      <w:bookmarkStart w:id="2" w:name="_Toc44357601"/>
      <w:r>
        <w:rPr>
          <w:rFonts w:hint="eastAsia"/>
        </w:rPr>
        <w:t>一、</w:t>
      </w:r>
      <w:r w:rsidR="001918CE" w:rsidRPr="001918CE">
        <w:rPr>
          <w:rFonts w:hint="eastAsia"/>
        </w:rPr>
        <w:t>需求分析</w:t>
      </w:r>
      <w:bookmarkEnd w:id="2"/>
    </w:p>
    <w:p w14:paraId="0AF0886D" w14:textId="6D406D02" w:rsidR="003D65F2" w:rsidRDefault="003D65F2" w:rsidP="003D65F2">
      <w:r>
        <w:br/>
      </w:r>
      <w:r>
        <w:rPr>
          <w:rFonts w:hint="eastAsia"/>
        </w:rPr>
        <w:lastRenderedPageBreak/>
        <w:t xml:space="preserve"> </w:t>
      </w:r>
      <w:r>
        <w:t xml:space="preserve"> </w:t>
      </w:r>
      <w:r>
        <w:rPr>
          <w:rFonts w:hint="eastAsia"/>
        </w:rPr>
        <w:t xml:space="preserve"> </w:t>
      </w:r>
      <w:r>
        <w:t xml:space="preserve"> </w:t>
      </w:r>
      <w:r>
        <w:rPr>
          <w:rFonts w:hint="eastAsia"/>
        </w:rPr>
        <w:t>随</w:t>
      </w:r>
      <w:r>
        <w:t>着经济建设的发展，人民生活水平得到了质的飞跃，手头的多余资金越来越多，在倡导消费理念的同时，人们也热衷于理财，银行管理系统为广大用户提供了方便，快捷的资金管理通道。因此，银行是一个与人们日常生活息息相关的机构。实际中的银行功能十分复杂，在这里仅</w:t>
      </w:r>
      <w:proofErr w:type="gramStart"/>
      <w:r>
        <w:t>讨论银最基本</w:t>
      </w:r>
      <w:proofErr w:type="gramEnd"/>
      <w:r>
        <w:t>的功能，包括取款、存款、转账、开户以及注销账户。</w:t>
      </w:r>
    </w:p>
    <w:p w14:paraId="6DC3DE09" w14:textId="0861703B" w:rsidR="003D65F2" w:rsidRDefault="003D65F2" w:rsidP="003D65F2">
      <w:pPr>
        <w:ind w:firstLineChars="200" w:firstLine="420"/>
      </w:pPr>
      <w:r>
        <w:t>在银行系统中，银行首先需要为客户进行开户，-一个银行可以有多个客户，一个客户可以持有多个账户。客户进入银行系统首先需要登录，银行系统验证用户身份后，客户可以进行业务操作。业务操作包括存款、取款、转账，其中转账操作可以实现银行内账户之间的转账和不同银行的账户之间的转账。银行职员可以为客户进行账户管理操作，包括创建、注销账户以及修改账户信息。</w:t>
      </w:r>
    </w:p>
    <w:p w14:paraId="1D1B2DA6" w14:textId="77777777" w:rsidR="00AD4358" w:rsidRDefault="00AD4358" w:rsidP="003D65F2">
      <w:pPr>
        <w:ind w:firstLineChars="200" w:firstLine="420"/>
      </w:pPr>
    </w:p>
    <w:p w14:paraId="6CAE3D9B" w14:textId="077C35F2" w:rsidR="00AD4358" w:rsidRDefault="004F3E1A" w:rsidP="00D1438D">
      <w:pPr>
        <w:pStyle w:val="1"/>
      </w:pPr>
      <w:bookmarkStart w:id="3" w:name="_Toc44357602"/>
      <w:r>
        <w:rPr>
          <w:rFonts w:hint="eastAsia"/>
        </w:rPr>
        <w:t>二、</w:t>
      </w:r>
      <w:r w:rsidR="003D65F2" w:rsidRPr="00AD4358">
        <w:rPr>
          <w:rFonts w:hint="eastAsia"/>
        </w:rPr>
        <w:t>用例规约</w:t>
      </w:r>
      <w:bookmarkEnd w:id="3"/>
    </w:p>
    <w:p w14:paraId="4A6D7CAE" w14:textId="602DA9A3" w:rsidR="00AD4358" w:rsidRPr="00AD4358" w:rsidRDefault="00AD4358" w:rsidP="00D1438D">
      <w:pPr>
        <w:pStyle w:val="2"/>
      </w:pPr>
      <w:bookmarkStart w:id="4" w:name="_Toc44357603"/>
      <w:r w:rsidRPr="00AD4358">
        <w:rPr>
          <w:rFonts w:hint="eastAsia"/>
        </w:rPr>
        <w:t>1、确定参与者</w:t>
      </w:r>
      <w:bookmarkEnd w:id="4"/>
    </w:p>
    <w:p w14:paraId="70B0D7D7" w14:textId="2D0AF97E" w:rsidR="003D65F2" w:rsidRPr="00AD4358" w:rsidRDefault="00AD4358" w:rsidP="003D65F2">
      <w:pPr>
        <w:rPr>
          <w:sz w:val="44"/>
          <w:szCs w:val="44"/>
        </w:rPr>
      </w:pPr>
      <w:r>
        <w:rPr>
          <w:rFonts w:hint="eastAsia"/>
        </w:rPr>
        <w:t>(</w:t>
      </w:r>
      <w:r w:rsidR="003D65F2">
        <w:t>1)银行</w:t>
      </w:r>
      <w:r w:rsidR="003D65F2">
        <w:br/>
        <w:t>任意一个可以为客户提供开户、销户、存款、取款、转账等业务的银行。</w:t>
      </w:r>
      <w:r w:rsidR="003D65F2">
        <w:br/>
        <w:t>(2)银行职员</w:t>
      </w:r>
    </w:p>
    <w:p w14:paraId="6986ACB7" w14:textId="77777777" w:rsidR="00AD4358" w:rsidRDefault="003D65F2" w:rsidP="003D65F2">
      <w:r>
        <w:t>在银行中可以修改客户的账户信息，进行开户、销户等操作的职员。</w:t>
      </w:r>
    </w:p>
    <w:p w14:paraId="36631583" w14:textId="77777777" w:rsidR="00AD4358" w:rsidRDefault="003D65F2" w:rsidP="003D65F2">
      <w:r>
        <w:t>(3)客户.</w:t>
      </w:r>
      <w:r>
        <w:br/>
        <w:t>可以在银行中进行存款、取款及转账等业务的任意组织或者个人。</w:t>
      </w:r>
    </w:p>
    <w:p w14:paraId="307AE7FA" w14:textId="77777777" w:rsidR="00AD4358" w:rsidRDefault="003D65F2" w:rsidP="003D65F2">
      <w:bookmarkStart w:id="5" w:name="_Toc44357604"/>
      <w:r w:rsidRPr="00D1438D">
        <w:rPr>
          <w:rStyle w:val="20"/>
        </w:rPr>
        <w:t>2.确定用例</w:t>
      </w:r>
      <w:bookmarkEnd w:id="5"/>
      <w:r>
        <w:br/>
        <w:t>在确定参与者之后，结合银行系统的基本功能，进一-步分析系统的需求，识别出的用例有:</w:t>
      </w:r>
      <w:r>
        <w:br/>
      </w:r>
    </w:p>
    <w:p w14:paraId="7CE32CEB" w14:textId="03B05129" w:rsidR="003D65F2" w:rsidRDefault="003D65F2" w:rsidP="003D65F2">
      <w:r>
        <w:t>(1)登录</w:t>
      </w:r>
      <w:r>
        <w:br/>
        <w:t>本用例提供了验证用户身份的功能。</w:t>
      </w:r>
      <w:r>
        <w:br/>
        <w:t>(2)账户管理</w:t>
      </w:r>
      <w:r>
        <w:br/>
        <w:t>本用例提供了创建、删除账户的功能，以及对账户信息进行修改的功能。</w:t>
      </w:r>
    </w:p>
    <w:p w14:paraId="6C2A9F6B" w14:textId="77777777" w:rsidR="00AD4358" w:rsidRDefault="003D65F2" w:rsidP="003D65F2">
      <w:r>
        <w:t>(3)存款</w:t>
      </w:r>
      <w:r>
        <w:br/>
        <w:t>本用例提供了将钱存入账户的功能。</w:t>
      </w:r>
      <w:r>
        <w:br/>
      </w:r>
    </w:p>
    <w:p w14:paraId="34D06ED5" w14:textId="474223E0" w:rsidR="003D65F2" w:rsidRDefault="003D65F2" w:rsidP="003D65F2">
      <w:r>
        <w:t>(4)取钱</w:t>
      </w:r>
      <w:r>
        <w:br/>
        <w:t>本用例提供了将账户中的钱取出的功能。</w:t>
      </w:r>
      <w:r>
        <w:br/>
        <w:t>(5)转账</w:t>
      </w:r>
      <w:r>
        <w:br/>
        <w:t>本用例提供了将钱从一个账户转入其他账户的功能，它包括属于同一个银行的账户之间的转账和属于不同银行的账户之间的转账。</w:t>
      </w:r>
    </w:p>
    <w:p w14:paraId="68A80390" w14:textId="30849D1C" w:rsidR="00AD4358" w:rsidRDefault="00AD4358" w:rsidP="003D65F2">
      <w:bookmarkStart w:id="6" w:name="_Toc44357605"/>
      <w:r w:rsidRPr="00D1438D">
        <w:rPr>
          <w:rStyle w:val="20"/>
          <w:rFonts w:hint="eastAsia"/>
        </w:rPr>
        <w:t>3</w:t>
      </w:r>
      <w:r w:rsidRPr="00D1438D">
        <w:rPr>
          <w:rStyle w:val="20"/>
        </w:rPr>
        <w:t>、用例规约描述</w:t>
      </w:r>
      <w:bookmarkEnd w:id="6"/>
      <w:r>
        <w:br/>
        <w:t>1.用例名称:登录</w:t>
      </w:r>
      <w:r>
        <w:br/>
        <w:t>用例描述:客户进行业务操作前，需要启动该用例，使客户登录到银行系统中。前置条件: 无</w:t>
      </w:r>
    </w:p>
    <w:p w14:paraId="1B33E283" w14:textId="0B2B6C44" w:rsidR="00AD4358" w:rsidRDefault="00AD4358" w:rsidP="003D65F2">
      <w:r>
        <w:t>后置条件:如果用例成功，则客户登录到系统中。否则，系统状态不变。活动的基本过程: 当</w:t>
      </w:r>
      <w:r>
        <w:lastRenderedPageBreak/>
        <w:t>客户想登录到银行系统中时，用例启动。</w:t>
      </w:r>
      <w:r>
        <w:br/>
        <w:t>(1)系统提示客户输入用户名和密码</w:t>
      </w:r>
      <w:r>
        <w:br/>
        <w:t>(2)客户输入自 己的用户名和密码，提交</w:t>
      </w:r>
      <w:r>
        <w:br/>
        <w:t>(3)系统验证输入的户名和密码，客户登录系统成功</w:t>
      </w:r>
      <w:r>
        <w:br/>
        <w:t>扩展路径:如果输入的用户名或密码无效，系统提示错误信息，客户可以重新输入或终止用例。</w:t>
      </w:r>
      <w:r>
        <w:br/>
      </w:r>
      <w:r>
        <w:br/>
        <w:t>2.存款</w:t>
      </w:r>
      <w:r>
        <w:br/>
        <w:t>(1)用例描述:本用例允许客户通过银行职员将钱存入账户中。(2)前置条件:在本用例开始前，银行职员必须先登录到系统中。客户的账户存在。</w:t>
      </w:r>
      <w:r>
        <w:br/>
        <w:t>(3)后置条件:如果用例成功，客户的账户内存款金额发生变化。否则，系统状态不变。</w:t>
      </w:r>
    </w:p>
    <w:p w14:paraId="624D857A" w14:textId="5C5733B5" w:rsidR="00AD4358" w:rsidRDefault="00AD4358" w:rsidP="003D65F2">
      <w:r>
        <w:t>(4)活动的基本过程:当客户想将钱存入自己的账户时，要向银行职员提供存款单和现金，用例启动。</w:t>
      </w:r>
      <w:r>
        <w:br/>
        <w:t>①系统要求银行职员输入客户的姓名、账号和存款金额;</w:t>
      </w:r>
      <w:r>
        <w:br/>
        <w:t>②信息提交后，系统确认账户信息是否有效(若无效，进入扩展路径a);</w:t>
      </w:r>
      <w:r>
        <w:br/>
        <w:t>③若账户信息真实有效，系统建立存款事件记录，并更新账户的相关信息，提示执行情况;</w:t>
      </w:r>
      <w:r>
        <w:br/>
        <w:t>④银行职员选择“退出”;</w:t>
      </w:r>
      <w:r>
        <w:br/>
        <w:t>(5)扩展路径: a若账户无效，系统显示提示信息，银行职员可以根据客户重新提交的账户信息填写或者终止该用例。</w:t>
      </w:r>
      <w:r>
        <w:br/>
      </w:r>
      <w:r>
        <w:br/>
        <w:t>3.取款</w:t>
      </w:r>
      <w:r>
        <w:br/>
        <w:t>(1)用例描述:本用例允许银行职员根据客户的要求从账户中取钱。(2)前置条件:在本用例开始前，银行职员必须先登录到系统中。客户的账户存在。</w:t>
      </w:r>
      <w:r>
        <w:br/>
        <w:t>(3)后置条件:如果用例成功，客户的账户内存款金额发生变化。否则，系统状态不变。</w:t>
      </w:r>
      <w:r>
        <w:br/>
        <w:t>(4)活动的基本过程</w:t>
      </w:r>
      <w:r>
        <w:br/>
        <w:t>①系统要求银行职员输入客户的姓名、账号和取款金额;</w:t>
      </w:r>
      <w:r>
        <w:br/>
        <w:t>②信息提交后，系统确认账户信息是否有效(若无效，进入扩展路径a)以及该用户的账户金额是否足够支付所取款项(若不足，进入扩展路径b);</w:t>
      </w:r>
    </w:p>
    <w:p w14:paraId="4D1206F7" w14:textId="77777777" w:rsidR="007A3BFD" w:rsidRDefault="00AD4358" w:rsidP="003D65F2">
      <w:r>
        <w:t>③若账户信息真实有效，且账户金额足够支付所取款项，系统建立存款事件记录，并更新账户的相关信息，提示执行情况;</w:t>
      </w:r>
      <w:r>
        <w:br/>
        <w:t>④银行职员选择“退出”;</w:t>
      </w:r>
      <w:r>
        <w:br/>
        <w:t>(5)扩展路径:</w:t>
      </w:r>
      <w:r>
        <w:br/>
        <w:t>若账户无效，系统显示提示信息，银行职员可以根据客户重新提交的账户信息填写或者终止该用例。</w:t>
      </w:r>
      <w:r>
        <w:br/>
        <w:t>B若账户内存款金额不足，系统显示提示信息，银行职员可以根据客户重新提交取款金额进行操作，或者终止该用例。</w:t>
      </w:r>
      <w:r>
        <w:br/>
      </w:r>
      <w:r>
        <w:br/>
        <w:t>4.转账</w:t>
      </w:r>
      <w:r>
        <w:br/>
        <w:t>(1)用例描述:本用例允许银行职员按照客户的要求将指定数量的资金从一个账户转入另一个账户。</w:t>
      </w:r>
      <w:r>
        <w:br/>
        <w:t>(2)前置条件:在本用例开始前，银行职员必须先登录到系统中。</w:t>
      </w:r>
    </w:p>
    <w:p w14:paraId="4508EC04" w14:textId="112FA369" w:rsidR="00AD4358" w:rsidRDefault="00AD4358" w:rsidP="003D65F2">
      <w:r>
        <w:t>(3)后置条件:如果用例成功，客户的账户内存款金额发生变化。否则，系统状态不变。</w:t>
      </w:r>
      <w:r>
        <w:br/>
        <w:t>(4)活动的基本过程:当客户想将钱存入自己的账户时，要向银行职员提供存款单和现金，用例启动。</w:t>
      </w:r>
      <w:r>
        <w:br/>
      </w:r>
      <w:r>
        <w:lastRenderedPageBreak/>
        <w:t>①系统要求银行职员输入客户的姓名、账号和存款金额;</w:t>
      </w:r>
      <w:r>
        <w:br/>
        <w:t>②信息提交后，系统确认账户信息是否有效(若无效，进入扩展路径a);</w:t>
      </w:r>
      <w:r>
        <w:br/>
        <w:t>③若账户信息真实有效，系统建立存款事件记录，并更新账户的相关信息，提示执行情况;</w:t>
      </w:r>
      <w:r>
        <w:br/>
        <w:t>④银行职员选择“退出”;</w:t>
      </w:r>
    </w:p>
    <w:p w14:paraId="486F4E5B" w14:textId="5E76A0FF" w:rsidR="00AD4358" w:rsidRDefault="00AD4358" w:rsidP="003D65F2">
      <w:r>
        <w:t>(5)扩展路径: a若账户无效，系统显示提示信息，银行职员可以根据客户重新提交的账户信息填写或者终止该用例。</w:t>
      </w:r>
      <w:r>
        <w:br/>
      </w:r>
      <w:r>
        <w:br/>
        <w:t>5.用例名称:账户管理</w:t>
      </w:r>
      <w:r>
        <w:br/>
        <w:t>用例描述:银行职员使用该用例管理客户的账户，进行创建账户、注销账户、修改账户信息的操作。</w:t>
      </w:r>
      <w:r>
        <w:br/>
        <w:t>前置条件:在这个用例开始前，银行职员必须登录到系统中。</w:t>
      </w:r>
      <w:r>
        <w:br/>
        <w:t>后置条件:如果这个用例成功，新账户会被创建，或者账户信息被更新(修改)，或者账户从系统中被删除。否则，系统的状态没有变化。</w:t>
      </w:r>
    </w:p>
    <w:p w14:paraId="01EB14D7" w14:textId="00FFD77A" w:rsidR="00AD4358" w:rsidRDefault="00AD4358" w:rsidP="003D65F2">
      <w:r>
        <w:t>活动的基本过程:当银行职员想创建、修改或删除用户信息时，用例启动。</w:t>
      </w:r>
      <w:r>
        <w:br/>
        <w:t>系统要求银行职员选择所要执行的操作( 创建账户，修改账户信息，注销账户):</w:t>
      </w:r>
      <w:r>
        <w:br/>
        <w:t>如果所选的操作是“创建账户”，则执行分支活动1:</w:t>
      </w:r>
      <w:r>
        <w:br/>
        <w:t>创建账户;</w:t>
      </w:r>
      <w:r>
        <w:br/>
        <w:t>如果所选的操作是“注销账户”，则执行分支活动2，注销账户;</w:t>
      </w:r>
      <w:r>
        <w:br/>
        <w:t>如果所选的操作是“修改账户信息”，则执行分支(3):修改账户信息;</w:t>
      </w:r>
      <w:r>
        <w:br/>
        <w:t>分支操作:</w:t>
      </w:r>
      <w:r>
        <w:br/>
        <w:t>分支1</w:t>
      </w:r>
    </w:p>
    <w:p w14:paraId="1DEB2E64" w14:textId="77777777" w:rsidR="00AD4358" w:rsidRDefault="00AD4358" w:rsidP="003D65F2"/>
    <w:p w14:paraId="06327258" w14:textId="33E03B18" w:rsidR="003D65F2" w:rsidRDefault="00EC4AB7" w:rsidP="003D65F2">
      <w:pPr>
        <w:rPr>
          <w:sz w:val="44"/>
          <w:szCs w:val="44"/>
        </w:rPr>
      </w:pPr>
      <w:r>
        <w:rPr>
          <w:noProof/>
        </w:rPr>
        <w:drawing>
          <wp:inline distT="0" distB="0" distL="0" distR="0" wp14:anchorId="16E85481" wp14:editId="5709F3F1">
            <wp:extent cx="5274310" cy="32797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3C47D9B1" w14:textId="217E3633" w:rsidR="00EC4AB7" w:rsidRDefault="00EC4AB7" w:rsidP="003D65F2">
      <w:pPr>
        <w:rPr>
          <w:sz w:val="44"/>
          <w:szCs w:val="44"/>
        </w:rPr>
      </w:pPr>
      <w:r>
        <w:rPr>
          <w:noProof/>
        </w:rPr>
        <w:lastRenderedPageBreak/>
        <w:drawing>
          <wp:inline distT="0" distB="0" distL="0" distR="0" wp14:anchorId="6C2BA7B2" wp14:editId="52D7B7A9">
            <wp:extent cx="5274310" cy="3752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52850"/>
                    </a:xfrm>
                    <a:prstGeom prst="rect">
                      <a:avLst/>
                    </a:prstGeom>
                    <a:noFill/>
                    <a:ln>
                      <a:noFill/>
                    </a:ln>
                  </pic:spPr>
                </pic:pic>
              </a:graphicData>
            </a:graphic>
          </wp:inline>
        </w:drawing>
      </w:r>
      <w:r>
        <w:rPr>
          <w:noProof/>
        </w:rPr>
        <w:drawing>
          <wp:inline distT="0" distB="0" distL="0" distR="0" wp14:anchorId="07AC42E6" wp14:editId="75684005">
            <wp:extent cx="5274310" cy="35039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03930"/>
                    </a:xfrm>
                    <a:prstGeom prst="rect">
                      <a:avLst/>
                    </a:prstGeom>
                    <a:noFill/>
                    <a:ln>
                      <a:noFill/>
                    </a:ln>
                  </pic:spPr>
                </pic:pic>
              </a:graphicData>
            </a:graphic>
          </wp:inline>
        </w:drawing>
      </w:r>
      <w:r>
        <w:rPr>
          <w:noProof/>
        </w:rPr>
        <w:lastRenderedPageBreak/>
        <w:drawing>
          <wp:inline distT="0" distB="0" distL="0" distR="0" wp14:anchorId="645476E0" wp14:editId="5F6785A0">
            <wp:extent cx="5274310" cy="3507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7740"/>
                    </a:xfrm>
                    <a:prstGeom prst="rect">
                      <a:avLst/>
                    </a:prstGeom>
                    <a:noFill/>
                    <a:ln>
                      <a:noFill/>
                    </a:ln>
                  </pic:spPr>
                </pic:pic>
              </a:graphicData>
            </a:graphic>
          </wp:inline>
        </w:drawing>
      </w:r>
    </w:p>
    <w:p w14:paraId="16A09DC6" w14:textId="5A2E9761" w:rsidR="003B1356" w:rsidRDefault="004F3E1A" w:rsidP="00D1438D">
      <w:pPr>
        <w:pStyle w:val="1"/>
      </w:pPr>
      <w:bookmarkStart w:id="7" w:name="_Toc44357606"/>
      <w:r w:rsidRPr="00D1438D">
        <w:rPr>
          <w:rFonts w:hint="eastAsia"/>
        </w:rPr>
        <w:t>三、</w:t>
      </w:r>
      <w:r w:rsidR="003B1356" w:rsidRPr="00D1438D">
        <w:rPr>
          <w:rFonts w:hint="eastAsia"/>
        </w:rPr>
        <w:t>架构</w:t>
      </w:r>
      <w:r w:rsidR="00076CCC" w:rsidRPr="00D1438D">
        <w:rPr>
          <w:rFonts w:hint="eastAsia"/>
        </w:rPr>
        <w:t>设计</w:t>
      </w:r>
      <w:bookmarkEnd w:id="7"/>
    </w:p>
    <w:p w14:paraId="7FE6F2D3" w14:textId="2B0F5CBE" w:rsidR="006A011A" w:rsidRDefault="00A52FDC" w:rsidP="006A011A">
      <w:pPr>
        <w:rPr>
          <w:rFonts w:hint="eastAsia"/>
        </w:rPr>
      </w:pPr>
      <w:r>
        <w:rPr>
          <w:noProof/>
        </w:rPr>
        <w:drawing>
          <wp:inline distT="0" distB="0" distL="0" distR="0" wp14:anchorId="293FE0A3" wp14:editId="1299A303">
            <wp:extent cx="4907705" cy="4237087"/>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705" cy="4237087"/>
                    </a:xfrm>
                    <a:prstGeom prst="rect">
                      <a:avLst/>
                    </a:prstGeom>
                  </pic:spPr>
                </pic:pic>
              </a:graphicData>
            </a:graphic>
          </wp:inline>
        </w:drawing>
      </w:r>
    </w:p>
    <w:p w14:paraId="1498AE19" w14:textId="56D3247B" w:rsidR="006A011A" w:rsidRPr="006A011A" w:rsidRDefault="006A011A" w:rsidP="006A011A">
      <w:pPr>
        <w:rPr>
          <w:rFonts w:hint="eastAsia"/>
        </w:rPr>
      </w:pPr>
      <w:r>
        <w:rPr>
          <w:rFonts w:hint="eastAsia"/>
        </w:rPr>
        <w:lastRenderedPageBreak/>
        <w:t>系统体系结构图</w:t>
      </w:r>
    </w:p>
    <w:p w14:paraId="010C43AC" w14:textId="7897F4FE" w:rsidR="003B1356" w:rsidRDefault="006A011A" w:rsidP="003D65F2">
      <w:pPr>
        <w:rPr>
          <w:sz w:val="44"/>
          <w:szCs w:val="44"/>
        </w:rPr>
      </w:pPr>
      <w:r>
        <w:rPr>
          <w:noProof/>
        </w:rPr>
        <w:drawing>
          <wp:inline distT="0" distB="0" distL="0" distR="0" wp14:anchorId="789EB825" wp14:editId="7C0B57A7">
            <wp:extent cx="5235394" cy="3749365"/>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394" cy="3749365"/>
                    </a:xfrm>
                    <a:prstGeom prst="rect">
                      <a:avLst/>
                    </a:prstGeom>
                  </pic:spPr>
                </pic:pic>
              </a:graphicData>
            </a:graphic>
          </wp:inline>
        </w:drawing>
      </w:r>
    </w:p>
    <w:p w14:paraId="01F20BA9" w14:textId="24F853C5" w:rsidR="00EC4AB7" w:rsidRDefault="004F3E1A" w:rsidP="00D1438D">
      <w:pPr>
        <w:pStyle w:val="1"/>
      </w:pPr>
      <w:bookmarkStart w:id="8" w:name="_Toc44357607"/>
      <w:r>
        <w:rPr>
          <w:rFonts w:hint="eastAsia"/>
        </w:rPr>
        <w:t>四、</w:t>
      </w:r>
      <w:r w:rsidR="00CC750D">
        <w:rPr>
          <w:rFonts w:hint="eastAsia"/>
        </w:rPr>
        <w:t>类图</w:t>
      </w:r>
      <w:bookmarkEnd w:id="8"/>
    </w:p>
    <w:p w14:paraId="39CE5281" w14:textId="5930C132" w:rsidR="00CC750D" w:rsidRDefault="00CC750D" w:rsidP="003D65F2">
      <w:pPr>
        <w:rPr>
          <w:sz w:val="44"/>
          <w:szCs w:val="44"/>
        </w:rPr>
      </w:pPr>
      <w:r>
        <w:rPr>
          <w:noProof/>
        </w:rPr>
        <w:drawing>
          <wp:inline distT="0" distB="0" distL="0" distR="0" wp14:anchorId="14D8FB1A" wp14:editId="3A41BBEF">
            <wp:extent cx="5274310" cy="3742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42690"/>
                    </a:xfrm>
                    <a:prstGeom prst="rect">
                      <a:avLst/>
                    </a:prstGeom>
                    <a:noFill/>
                    <a:ln>
                      <a:noFill/>
                    </a:ln>
                  </pic:spPr>
                </pic:pic>
              </a:graphicData>
            </a:graphic>
          </wp:inline>
        </w:drawing>
      </w:r>
    </w:p>
    <w:p w14:paraId="3E7076F4" w14:textId="77777777" w:rsidR="003B1356" w:rsidRDefault="003B1356" w:rsidP="003D65F2">
      <w:pPr>
        <w:rPr>
          <w:sz w:val="44"/>
          <w:szCs w:val="44"/>
        </w:rPr>
      </w:pPr>
    </w:p>
    <w:p w14:paraId="391CD69D" w14:textId="66969EA5" w:rsidR="007C200D" w:rsidRDefault="004F3E1A" w:rsidP="00D1438D">
      <w:pPr>
        <w:pStyle w:val="1"/>
      </w:pPr>
      <w:bookmarkStart w:id="9" w:name="_Toc44357608"/>
      <w:r>
        <w:rPr>
          <w:rFonts w:hint="eastAsia"/>
        </w:rPr>
        <w:t>五、</w:t>
      </w:r>
      <w:r w:rsidR="007C200D">
        <w:rPr>
          <w:rFonts w:hint="eastAsia"/>
        </w:rPr>
        <w:t>顺序图</w:t>
      </w:r>
      <w:bookmarkEnd w:id="9"/>
    </w:p>
    <w:p w14:paraId="210609DB" w14:textId="374B591D" w:rsidR="007C200D" w:rsidRDefault="007C200D" w:rsidP="003D65F2">
      <w:pPr>
        <w:rPr>
          <w:sz w:val="44"/>
          <w:szCs w:val="44"/>
        </w:rPr>
      </w:pPr>
      <w:r>
        <w:rPr>
          <w:noProof/>
        </w:rPr>
        <w:drawing>
          <wp:inline distT="0" distB="0" distL="0" distR="0" wp14:anchorId="36079A7E" wp14:editId="3CF9ECBC">
            <wp:extent cx="5274310" cy="3307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07715"/>
                    </a:xfrm>
                    <a:prstGeom prst="rect">
                      <a:avLst/>
                    </a:prstGeom>
                    <a:noFill/>
                    <a:ln>
                      <a:noFill/>
                    </a:ln>
                  </pic:spPr>
                </pic:pic>
              </a:graphicData>
            </a:graphic>
          </wp:inline>
        </w:drawing>
      </w:r>
      <w:r w:rsidR="00076CCC">
        <w:rPr>
          <w:sz w:val="44"/>
          <w:szCs w:val="44"/>
        </w:rPr>
        <w:t xml:space="preserve"> </w:t>
      </w:r>
    </w:p>
    <w:p w14:paraId="4CA504E4" w14:textId="7AF92708" w:rsidR="003B1356" w:rsidRDefault="004F3E1A" w:rsidP="00D1438D">
      <w:pPr>
        <w:pStyle w:val="1"/>
        <w:rPr>
          <w:rFonts w:hint="eastAsia"/>
        </w:rPr>
      </w:pPr>
      <w:bookmarkStart w:id="10" w:name="_Toc44357609"/>
      <w:r>
        <w:rPr>
          <w:rFonts w:hint="eastAsia"/>
        </w:rPr>
        <w:t>六、</w:t>
      </w:r>
      <w:r w:rsidR="003B1356">
        <w:rPr>
          <w:rFonts w:hint="eastAsia"/>
        </w:rPr>
        <w:t>状态图</w:t>
      </w:r>
      <w:bookmarkEnd w:id="10"/>
    </w:p>
    <w:p w14:paraId="240B5A7C" w14:textId="4F95E600" w:rsidR="003B1356" w:rsidRDefault="003B1356" w:rsidP="003D65F2">
      <w:pPr>
        <w:rPr>
          <w:sz w:val="44"/>
          <w:szCs w:val="44"/>
        </w:rPr>
      </w:pPr>
      <w:r>
        <w:rPr>
          <w:noProof/>
        </w:rPr>
        <w:drawing>
          <wp:inline distT="0" distB="0" distL="0" distR="0" wp14:anchorId="60EC5DB6" wp14:editId="5A2F071D">
            <wp:extent cx="5274310" cy="863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3600"/>
                    </a:xfrm>
                    <a:prstGeom prst="rect">
                      <a:avLst/>
                    </a:prstGeom>
                  </pic:spPr>
                </pic:pic>
              </a:graphicData>
            </a:graphic>
          </wp:inline>
        </w:drawing>
      </w:r>
    </w:p>
    <w:p w14:paraId="607DCB44" w14:textId="69A3F996" w:rsidR="003C2BA7" w:rsidRDefault="003C2BA7" w:rsidP="003D65F2">
      <w:pPr>
        <w:rPr>
          <w:rFonts w:hint="eastAsia"/>
          <w:sz w:val="44"/>
          <w:szCs w:val="44"/>
        </w:rPr>
      </w:pPr>
      <w:r>
        <w:rPr>
          <w:rFonts w:hint="eastAsia"/>
          <w:sz w:val="44"/>
          <w:szCs w:val="44"/>
        </w:rPr>
        <w:t>协作图</w:t>
      </w:r>
    </w:p>
    <w:p w14:paraId="585D9637" w14:textId="13065013" w:rsidR="003C2BA7" w:rsidRPr="001918CE" w:rsidRDefault="003C2BA7" w:rsidP="003D65F2">
      <w:pPr>
        <w:rPr>
          <w:rFonts w:hint="eastAsia"/>
          <w:sz w:val="44"/>
          <w:szCs w:val="44"/>
        </w:rPr>
      </w:pPr>
      <w:r>
        <w:rPr>
          <w:noProof/>
        </w:rPr>
        <w:drawing>
          <wp:inline distT="0" distB="0" distL="0" distR="0" wp14:anchorId="743AB448" wp14:editId="24A98DDA">
            <wp:extent cx="5274310" cy="17881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8160"/>
                    </a:xfrm>
                    <a:prstGeom prst="rect">
                      <a:avLst/>
                    </a:prstGeom>
                  </pic:spPr>
                </pic:pic>
              </a:graphicData>
            </a:graphic>
          </wp:inline>
        </w:drawing>
      </w:r>
    </w:p>
    <w:sectPr w:rsidR="003C2BA7" w:rsidRPr="001918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CE"/>
    <w:rsid w:val="00076CCC"/>
    <w:rsid w:val="001918CE"/>
    <w:rsid w:val="00197B64"/>
    <w:rsid w:val="001C2CB9"/>
    <w:rsid w:val="00345388"/>
    <w:rsid w:val="003B1356"/>
    <w:rsid w:val="003C2BA7"/>
    <w:rsid w:val="003D2B48"/>
    <w:rsid w:val="003D65F2"/>
    <w:rsid w:val="004F3E1A"/>
    <w:rsid w:val="005A3E2F"/>
    <w:rsid w:val="006A011A"/>
    <w:rsid w:val="006C32DF"/>
    <w:rsid w:val="007405C9"/>
    <w:rsid w:val="007A3BFD"/>
    <w:rsid w:val="007C200D"/>
    <w:rsid w:val="009E4935"/>
    <w:rsid w:val="00A52FDC"/>
    <w:rsid w:val="00AD4358"/>
    <w:rsid w:val="00CC750D"/>
    <w:rsid w:val="00D1438D"/>
    <w:rsid w:val="00EC441D"/>
    <w:rsid w:val="00EC4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E26F"/>
  <w15:chartTrackingRefBased/>
  <w15:docId w15:val="{9BB67B6D-2774-4C0B-88D1-1A3E1A0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3E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43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5F2"/>
    <w:pPr>
      <w:ind w:firstLineChars="200" w:firstLine="420"/>
    </w:pPr>
  </w:style>
  <w:style w:type="character" w:customStyle="1" w:styleId="10">
    <w:name w:val="标题 1 字符"/>
    <w:basedOn w:val="a0"/>
    <w:link w:val="1"/>
    <w:uiPriority w:val="9"/>
    <w:rsid w:val="004F3E1A"/>
    <w:rPr>
      <w:b/>
      <w:bCs/>
      <w:kern w:val="44"/>
      <w:sz w:val="44"/>
      <w:szCs w:val="44"/>
    </w:rPr>
  </w:style>
  <w:style w:type="paragraph" w:styleId="TOC">
    <w:name w:val="TOC Heading"/>
    <w:basedOn w:val="1"/>
    <w:next w:val="a"/>
    <w:uiPriority w:val="39"/>
    <w:unhideWhenUsed/>
    <w:qFormat/>
    <w:rsid w:val="004F3E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F3E1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F3E1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F3E1A"/>
    <w:pPr>
      <w:widowControl/>
      <w:spacing w:after="100" w:line="259" w:lineRule="auto"/>
      <w:ind w:left="440"/>
      <w:jc w:val="left"/>
    </w:pPr>
    <w:rPr>
      <w:rFonts w:cs="Times New Roman"/>
      <w:kern w:val="0"/>
      <w:sz w:val="22"/>
    </w:rPr>
  </w:style>
  <w:style w:type="character" w:styleId="a4">
    <w:name w:val="Hyperlink"/>
    <w:basedOn w:val="a0"/>
    <w:uiPriority w:val="99"/>
    <w:unhideWhenUsed/>
    <w:rsid w:val="00076CCC"/>
    <w:rPr>
      <w:color w:val="0563C1" w:themeColor="hyperlink"/>
      <w:u w:val="single"/>
    </w:rPr>
  </w:style>
  <w:style w:type="paragraph" w:styleId="11">
    <w:name w:val="index 1"/>
    <w:basedOn w:val="a"/>
    <w:next w:val="a"/>
    <w:autoRedefine/>
    <w:uiPriority w:val="99"/>
    <w:semiHidden/>
    <w:unhideWhenUsed/>
    <w:rsid w:val="00345388"/>
  </w:style>
  <w:style w:type="character" w:customStyle="1" w:styleId="20">
    <w:name w:val="标题 2 字符"/>
    <w:basedOn w:val="a0"/>
    <w:link w:val="2"/>
    <w:uiPriority w:val="9"/>
    <w:rsid w:val="00D1438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227209">
      <w:bodyDiv w:val="1"/>
      <w:marLeft w:val="0"/>
      <w:marRight w:val="0"/>
      <w:marTop w:val="0"/>
      <w:marBottom w:val="0"/>
      <w:divBdr>
        <w:top w:val="none" w:sz="0" w:space="0" w:color="auto"/>
        <w:left w:val="none" w:sz="0" w:space="0" w:color="auto"/>
        <w:bottom w:val="none" w:sz="0" w:space="0" w:color="auto"/>
        <w:right w:val="none" w:sz="0" w:space="0" w:color="auto"/>
      </w:divBdr>
    </w:div>
    <w:div w:id="14358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C53B-4B5D-4F26-947B-D35DCE7F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522</Words>
  <Characters>2981</Characters>
  <Application>Microsoft Office Word</Application>
  <DocSecurity>0</DocSecurity>
  <Lines>24</Lines>
  <Paragraphs>6</Paragraphs>
  <ScaleCrop>false</ScaleCrop>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su</dc:creator>
  <cp:keywords/>
  <dc:description/>
  <cp:lastModifiedBy> </cp:lastModifiedBy>
  <cp:revision>3</cp:revision>
  <dcterms:created xsi:type="dcterms:W3CDTF">2020-06-29T07:13:00Z</dcterms:created>
  <dcterms:modified xsi:type="dcterms:W3CDTF">2020-06-29T15:47:00Z</dcterms:modified>
</cp:coreProperties>
</file>